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109C" w14:textId="0629160B" w:rsidR="005F2C64" w:rsidRPr="00C17496" w:rsidRDefault="00CC5C98">
      <w:pPr>
        <w:rPr>
          <w:b/>
          <w:bCs/>
          <w:sz w:val="24"/>
          <w:szCs w:val="24"/>
          <w:u w:val="single"/>
        </w:rPr>
      </w:pPr>
      <w:r w:rsidRPr="00C17496">
        <w:rPr>
          <w:b/>
          <w:bCs/>
          <w:sz w:val="24"/>
          <w:szCs w:val="24"/>
          <w:u w:val="single"/>
        </w:rPr>
        <w:t xml:space="preserve">EMİRCAN DEMİR </w:t>
      </w:r>
      <w:r w:rsidR="00D26F72" w:rsidRPr="00C17496">
        <w:rPr>
          <w:b/>
          <w:bCs/>
          <w:sz w:val="24"/>
          <w:szCs w:val="24"/>
          <w:u w:val="single"/>
        </w:rPr>
        <w:t>–</w:t>
      </w:r>
      <w:r w:rsidRPr="00C17496">
        <w:rPr>
          <w:b/>
          <w:bCs/>
          <w:sz w:val="24"/>
          <w:szCs w:val="24"/>
          <w:u w:val="single"/>
        </w:rPr>
        <w:t xml:space="preserve"> 030121052</w:t>
      </w:r>
    </w:p>
    <w:p w14:paraId="2C38E7B7" w14:textId="281A3AFA" w:rsidR="00D26F72" w:rsidRDefault="00D26F72"/>
    <w:p w14:paraId="4A7029AB" w14:textId="2E65CF75" w:rsidR="00D26F72" w:rsidRDefault="00D26F72" w:rsidP="00D26F72">
      <w:r>
        <w:t>ÖRNEK 1</w:t>
      </w:r>
    </w:p>
    <w:p w14:paraId="0EA6DC01" w14:textId="49065933" w:rsidR="00C326FE" w:rsidRDefault="00F71E41" w:rsidP="00D26F72">
      <w:r w:rsidRPr="00F71E41">
        <w:drawing>
          <wp:inline distT="0" distB="0" distL="0" distR="0" wp14:anchorId="4AD6654E" wp14:editId="45860B5C">
            <wp:extent cx="6181090" cy="2209191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942"/>
                    <a:stretch/>
                  </pic:blipFill>
                  <pic:spPr bwMode="auto">
                    <a:xfrm>
                      <a:off x="0" y="0"/>
                      <a:ext cx="6199717" cy="221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C462" w14:textId="282623E2" w:rsidR="00D326AC" w:rsidRDefault="00D326AC" w:rsidP="00D26F72"/>
    <w:p w14:paraId="5A3B6EA4" w14:textId="325C61CB" w:rsidR="00D326AC" w:rsidRDefault="00D326AC" w:rsidP="00D26F72">
      <w:r>
        <w:t>ÖRNEK 2</w:t>
      </w:r>
    </w:p>
    <w:p w14:paraId="1D2082E3" w14:textId="40648A03" w:rsidR="00D326AC" w:rsidRDefault="00384C5B" w:rsidP="00D26F72">
      <w:r w:rsidRPr="00384C5B">
        <w:drawing>
          <wp:inline distT="0" distB="0" distL="0" distR="0" wp14:anchorId="6C0F6C87" wp14:editId="114A9BD2">
            <wp:extent cx="6305032" cy="2146852"/>
            <wp:effectExtent l="0" t="0" r="63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3483" cy="21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0379" w14:textId="6C312DC5" w:rsidR="0096253B" w:rsidRDefault="0096253B" w:rsidP="00D26F72"/>
    <w:p w14:paraId="1564B915" w14:textId="237CE020" w:rsidR="001D2C97" w:rsidRDefault="0096253B" w:rsidP="00D26F72">
      <w:r>
        <w:t>ÖRNEK 3</w:t>
      </w:r>
    </w:p>
    <w:p w14:paraId="08AEFE80" w14:textId="7C526A83" w:rsidR="00217DE9" w:rsidRDefault="00792941" w:rsidP="00D26F72">
      <w:r w:rsidRPr="00792941">
        <w:drawing>
          <wp:inline distT="0" distB="0" distL="0" distR="0" wp14:anchorId="17CC21C8" wp14:editId="14863957">
            <wp:extent cx="6195974" cy="2874604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7059" cy="28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0E5E" w14:textId="54BAAE32" w:rsidR="00792941" w:rsidRDefault="00792941" w:rsidP="00D26F72">
      <w:r>
        <w:lastRenderedPageBreak/>
        <w:t>ÖRNEK 4</w:t>
      </w:r>
    </w:p>
    <w:p w14:paraId="18B9A336" w14:textId="627FAB31" w:rsidR="002440E2" w:rsidRDefault="002A0DE9" w:rsidP="00D26F72">
      <w:r w:rsidRPr="002A0DE9">
        <w:drawing>
          <wp:inline distT="0" distB="0" distL="0" distR="0" wp14:anchorId="0E6BBBFA" wp14:editId="4BCB7D31">
            <wp:extent cx="6346413" cy="2798859"/>
            <wp:effectExtent l="0" t="0" r="0" b="190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6886" cy="280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5DC0" w14:textId="1F347E9F" w:rsidR="00AA30B3" w:rsidRDefault="00AA30B3" w:rsidP="00D26F72"/>
    <w:p w14:paraId="3BEA5482" w14:textId="0DBC3E3B" w:rsidR="00AA30B3" w:rsidRDefault="00AA30B3" w:rsidP="00D26F72">
      <w:r>
        <w:t>ÖRNEK 5</w:t>
      </w:r>
    </w:p>
    <w:p w14:paraId="09AC17CE" w14:textId="6A4716A5" w:rsidR="00CE784A" w:rsidRDefault="00CE784A" w:rsidP="00D26F72">
      <w:r w:rsidRPr="00CE784A">
        <w:drawing>
          <wp:inline distT="0" distB="0" distL="0" distR="0" wp14:anchorId="2075A4E0" wp14:editId="3E948D7D">
            <wp:extent cx="6172511" cy="4953662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642" cy="495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9CB8" w14:textId="64552472" w:rsidR="00335B0E" w:rsidRDefault="00335B0E" w:rsidP="00D26F72"/>
    <w:p w14:paraId="31640EF1" w14:textId="669E121C" w:rsidR="00335B0E" w:rsidRDefault="00335B0E" w:rsidP="00D26F72"/>
    <w:p w14:paraId="59299EDA" w14:textId="2CBFF381" w:rsidR="00335B0E" w:rsidRDefault="00335B0E" w:rsidP="00D26F72"/>
    <w:p w14:paraId="5AED5B54" w14:textId="15759714" w:rsidR="00335B0E" w:rsidRDefault="00335B0E" w:rsidP="00D26F72">
      <w:r>
        <w:lastRenderedPageBreak/>
        <w:t>ÖRNEK 6</w:t>
      </w:r>
    </w:p>
    <w:p w14:paraId="5B318546" w14:textId="5E5D5970" w:rsidR="00074AAD" w:rsidRDefault="00484F02" w:rsidP="00D26F72">
      <w:r w:rsidRPr="00484F02">
        <w:drawing>
          <wp:inline distT="0" distB="0" distL="0" distR="0" wp14:anchorId="6A08254E" wp14:editId="32403065">
            <wp:extent cx="5995284" cy="5200761"/>
            <wp:effectExtent l="0" t="0" r="5715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8750" cy="52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137A" w14:textId="4820F77A" w:rsidR="00305FA1" w:rsidRDefault="00305FA1" w:rsidP="00D26F72"/>
    <w:p w14:paraId="33C2DA17" w14:textId="60337CDE" w:rsidR="00305FA1" w:rsidRDefault="00305FA1" w:rsidP="00D26F72">
      <w:r>
        <w:t>ÖRNEK 7</w:t>
      </w:r>
    </w:p>
    <w:p w14:paraId="324A2D1C" w14:textId="72371FDB" w:rsidR="00305FA1" w:rsidRDefault="00305FA1" w:rsidP="00D26F72">
      <w:r w:rsidRPr="00305FA1">
        <w:drawing>
          <wp:inline distT="0" distB="0" distL="0" distR="0" wp14:anchorId="32BB405A" wp14:editId="0FFF5F54">
            <wp:extent cx="6398728" cy="3260035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844" cy="32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0613" w14:textId="330D7129" w:rsidR="00BD200B" w:rsidRDefault="00BD200B" w:rsidP="00D26F72">
      <w:r>
        <w:lastRenderedPageBreak/>
        <w:t>ÖRNEK 8</w:t>
      </w:r>
    </w:p>
    <w:p w14:paraId="25BB0AB0" w14:textId="77777777" w:rsidR="003279AA" w:rsidRDefault="003279AA" w:rsidP="00D26F72"/>
    <w:sectPr w:rsidR="003279AA" w:rsidSect="006F6C60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B3"/>
    <w:rsid w:val="00004B7E"/>
    <w:rsid w:val="00041816"/>
    <w:rsid w:val="00053925"/>
    <w:rsid w:val="00074AAD"/>
    <w:rsid w:val="00085D6F"/>
    <w:rsid w:val="000F53CE"/>
    <w:rsid w:val="0012708E"/>
    <w:rsid w:val="00176BB6"/>
    <w:rsid w:val="001C483D"/>
    <w:rsid w:val="001D2C97"/>
    <w:rsid w:val="001E7DE4"/>
    <w:rsid w:val="00207DB6"/>
    <w:rsid w:val="00217DE9"/>
    <w:rsid w:val="002440E2"/>
    <w:rsid w:val="00264A02"/>
    <w:rsid w:val="00282A86"/>
    <w:rsid w:val="00293A16"/>
    <w:rsid w:val="002A0DE9"/>
    <w:rsid w:val="002B6251"/>
    <w:rsid w:val="002D3DE6"/>
    <w:rsid w:val="00305FA1"/>
    <w:rsid w:val="003279AA"/>
    <w:rsid w:val="00335B0E"/>
    <w:rsid w:val="00384C5B"/>
    <w:rsid w:val="003C226E"/>
    <w:rsid w:val="003F5372"/>
    <w:rsid w:val="00415FD8"/>
    <w:rsid w:val="004636A2"/>
    <w:rsid w:val="00474AAD"/>
    <w:rsid w:val="00484F02"/>
    <w:rsid w:val="004971FF"/>
    <w:rsid w:val="00506EA3"/>
    <w:rsid w:val="00511BFC"/>
    <w:rsid w:val="005159D4"/>
    <w:rsid w:val="005F2C64"/>
    <w:rsid w:val="00614560"/>
    <w:rsid w:val="00624317"/>
    <w:rsid w:val="006955DD"/>
    <w:rsid w:val="006B2D86"/>
    <w:rsid w:val="006E7E0E"/>
    <w:rsid w:val="006F6C60"/>
    <w:rsid w:val="0073786D"/>
    <w:rsid w:val="00763A71"/>
    <w:rsid w:val="007872A7"/>
    <w:rsid w:val="00792941"/>
    <w:rsid w:val="007F1262"/>
    <w:rsid w:val="00800917"/>
    <w:rsid w:val="00840841"/>
    <w:rsid w:val="00884829"/>
    <w:rsid w:val="008965BD"/>
    <w:rsid w:val="008A76EC"/>
    <w:rsid w:val="008E20F1"/>
    <w:rsid w:val="009230B3"/>
    <w:rsid w:val="00956023"/>
    <w:rsid w:val="0096253B"/>
    <w:rsid w:val="00964823"/>
    <w:rsid w:val="009D6FF4"/>
    <w:rsid w:val="00A02298"/>
    <w:rsid w:val="00A0474C"/>
    <w:rsid w:val="00A3591D"/>
    <w:rsid w:val="00AA30B3"/>
    <w:rsid w:val="00B22938"/>
    <w:rsid w:val="00B47F60"/>
    <w:rsid w:val="00B81DD8"/>
    <w:rsid w:val="00BA1F38"/>
    <w:rsid w:val="00BB4A8A"/>
    <w:rsid w:val="00BD200B"/>
    <w:rsid w:val="00C17496"/>
    <w:rsid w:val="00C326FE"/>
    <w:rsid w:val="00C94149"/>
    <w:rsid w:val="00CC5C98"/>
    <w:rsid w:val="00CE784A"/>
    <w:rsid w:val="00CF7A25"/>
    <w:rsid w:val="00D24698"/>
    <w:rsid w:val="00D26F72"/>
    <w:rsid w:val="00D326AC"/>
    <w:rsid w:val="00D43CD0"/>
    <w:rsid w:val="00DB744D"/>
    <w:rsid w:val="00E124DE"/>
    <w:rsid w:val="00E22A4D"/>
    <w:rsid w:val="00EE4059"/>
    <w:rsid w:val="00F12DC9"/>
    <w:rsid w:val="00F1561F"/>
    <w:rsid w:val="00F32190"/>
    <w:rsid w:val="00F66A6A"/>
    <w:rsid w:val="00F71E41"/>
    <w:rsid w:val="00F77739"/>
    <w:rsid w:val="00F8288E"/>
    <w:rsid w:val="00FA2689"/>
    <w:rsid w:val="00FE4F89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D52F"/>
  <w15:chartTrackingRefBased/>
  <w15:docId w15:val="{7D25F111-3B0C-4CD9-B43D-3F825CBA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F796-88B3-4C59-BC77-5E8D331B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can Demir</dc:creator>
  <cp:keywords/>
  <dc:description/>
  <cp:lastModifiedBy>Emircan Demir</cp:lastModifiedBy>
  <cp:revision>157</cp:revision>
  <dcterms:created xsi:type="dcterms:W3CDTF">2023-02-27T07:42:00Z</dcterms:created>
  <dcterms:modified xsi:type="dcterms:W3CDTF">2023-03-06T09:10:00Z</dcterms:modified>
</cp:coreProperties>
</file>